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56AF6" w14:textId="77777777" w:rsidR="00F72329" w:rsidRDefault="00F72329" w:rsidP="00F72329"/>
    <w:p w14:paraId="31F5512F" w14:textId="77777777" w:rsidR="00F72329" w:rsidRDefault="00F72329" w:rsidP="00F72329">
      <w:r>
        <w:rPr>
          <w:noProof/>
        </w:rPr>
        <w:drawing>
          <wp:anchor distT="0" distB="0" distL="114300" distR="114300" simplePos="0" relativeHeight="251659264" behindDoc="1" locked="1" layoutInCell="1" allowOverlap="1" wp14:anchorId="7C538C89" wp14:editId="2C4353F0">
            <wp:simplePos x="0" y="0"/>
            <wp:positionH relativeFrom="page">
              <wp:posOffset>914400</wp:posOffset>
            </wp:positionH>
            <wp:positionV relativeFrom="page">
              <wp:posOffset>742950</wp:posOffset>
            </wp:positionV>
            <wp:extent cx="3474720" cy="673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.horiz.cmyk.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73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84E8B" w14:textId="77777777" w:rsidR="00DD52AC" w:rsidRDefault="00DD52AC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29F580" w14:textId="77777777" w:rsidR="00F72329" w:rsidRPr="00DD52AC" w:rsidRDefault="00F72329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52AC">
        <w:rPr>
          <w:rFonts w:ascii="Times New Roman" w:hAnsi="Times New Roman" w:cs="Times New Roman"/>
          <w:b/>
          <w:i/>
          <w:sz w:val="28"/>
          <w:szCs w:val="28"/>
        </w:rPr>
        <w:t>Highland Community School</w:t>
      </w:r>
    </w:p>
    <w:p w14:paraId="26BC0286" w14:textId="77777777" w:rsidR="00F72329" w:rsidRPr="00DD52AC" w:rsidRDefault="00F72329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52AC">
        <w:rPr>
          <w:rFonts w:ascii="Times New Roman" w:hAnsi="Times New Roman" w:cs="Times New Roman"/>
          <w:b/>
          <w:i/>
          <w:sz w:val="28"/>
          <w:szCs w:val="28"/>
        </w:rPr>
        <w:t>Job Description</w:t>
      </w:r>
    </w:p>
    <w:p w14:paraId="15B98C0D" w14:textId="77777777" w:rsidR="00F72329" w:rsidRDefault="00F72329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3E7923" w14:textId="77777777" w:rsidR="00F72329" w:rsidRDefault="00F72329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B9DFDA" w14:textId="77777777" w:rsidR="00F72329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="00FF308D">
        <w:rPr>
          <w:rFonts w:ascii="Times New Roman" w:hAnsi="Times New Roman" w:cs="Times New Roman"/>
          <w:b/>
          <w:sz w:val="24"/>
          <w:szCs w:val="24"/>
        </w:rPr>
        <w:t xml:space="preserve">Classroom </w:t>
      </w:r>
      <w:r>
        <w:rPr>
          <w:rFonts w:ascii="Times New Roman" w:hAnsi="Times New Roman" w:cs="Times New Roman"/>
          <w:b/>
          <w:sz w:val="24"/>
          <w:szCs w:val="24"/>
        </w:rPr>
        <w:t>Teacher</w:t>
      </w:r>
    </w:p>
    <w:p w14:paraId="0ACD6126" w14:textId="77777777" w:rsidR="00F72329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14B611" w14:textId="3CCF2DAD" w:rsidR="005D2C4C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s to: </w:t>
      </w:r>
      <w:r w:rsidR="00347117">
        <w:rPr>
          <w:rFonts w:ascii="Times New Roman" w:hAnsi="Times New Roman" w:cs="Times New Roman"/>
          <w:b/>
          <w:sz w:val="24"/>
          <w:szCs w:val="24"/>
        </w:rPr>
        <w:t>Executive Director</w:t>
      </w:r>
    </w:p>
    <w:p w14:paraId="299953B0" w14:textId="77777777" w:rsidR="00F72329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2C5289" w14:textId="77777777" w:rsidR="00F72329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Description:</w:t>
      </w:r>
    </w:p>
    <w:p w14:paraId="11675C8A" w14:textId="77777777" w:rsidR="005D2C4C" w:rsidRPr="005D2C4C" w:rsidRDefault="005D2C4C" w:rsidP="005D2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C4C">
        <w:rPr>
          <w:rFonts w:ascii="Times New Roman" w:eastAsia="Times New Roman" w:hAnsi="Times New Roman" w:cs="Times New Roman"/>
          <w:sz w:val="24"/>
          <w:szCs w:val="24"/>
        </w:rPr>
        <w:t>The classroom teacher guides and helps direct the students</w:t>
      </w:r>
      <w:r w:rsidR="008225B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5D2C4C">
        <w:rPr>
          <w:rFonts w:ascii="Times New Roman" w:eastAsia="Times New Roman" w:hAnsi="Times New Roman" w:cs="Times New Roman"/>
          <w:sz w:val="24"/>
          <w:szCs w:val="24"/>
        </w:rPr>
        <w:t xml:space="preserve"> activities academically, emotionally, ethically, and physically in a prepared Montessori environment in </w:t>
      </w:r>
      <w:r w:rsidR="006807CA">
        <w:rPr>
          <w:rFonts w:ascii="Times New Roman" w:eastAsia="Times New Roman" w:hAnsi="Times New Roman" w:cs="Times New Roman"/>
          <w:sz w:val="24"/>
          <w:szCs w:val="24"/>
        </w:rPr>
        <w:t>collaboration</w:t>
      </w:r>
      <w:r w:rsidRPr="005D2C4C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8225B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D2C4C">
        <w:rPr>
          <w:rFonts w:ascii="Times New Roman" w:eastAsia="Times New Roman" w:hAnsi="Times New Roman" w:cs="Times New Roman"/>
          <w:sz w:val="24"/>
          <w:szCs w:val="24"/>
        </w:rPr>
        <w:t xml:space="preserve">Montessori </w:t>
      </w:r>
      <w:r w:rsidR="006807CA">
        <w:rPr>
          <w:rFonts w:ascii="Times New Roman" w:eastAsia="Times New Roman" w:hAnsi="Times New Roman" w:cs="Times New Roman"/>
          <w:sz w:val="24"/>
          <w:szCs w:val="24"/>
        </w:rPr>
        <w:t xml:space="preserve">trained </w:t>
      </w:r>
      <w:r w:rsidR="00EE42C0">
        <w:rPr>
          <w:rFonts w:ascii="Times New Roman" w:eastAsia="Times New Roman" w:hAnsi="Times New Roman" w:cs="Times New Roman"/>
          <w:sz w:val="24"/>
          <w:szCs w:val="24"/>
        </w:rPr>
        <w:t>lead teacher</w:t>
      </w:r>
      <w:r w:rsidRPr="005D2C4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teacher understands and promotes the school’s mission, vision, values, and key goals both within and outside of the immediate school community. </w:t>
      </w:r>
    </w:p>
    <w:p w14:paraId="4555DCE5" w14:textId="77777777" w:rsidR="005D2C4C" w:rsidRPr="00F72329" w:rsidRDefault="005D2C4C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A0810F7" w14:textId="77777777" w:rsidR="00F72329" w:rsidRDefault="00F72329" w:rsidP="00F723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329">
        <w:rPr>
          <w:rFonts w:ascii="Times New Roman" w:hAnsi="Times New Roman" w:cs="Times New Roman"/>
          <w:b/>
          <w:sz w:val="24"/>
          <w:szCs w:val="24"/>
        </w:rPr>
        <w:t>Essential Duties and Responsibilities:</w:t>
      </w:r>
    </w:p>
    <w:p w14:paraId="727F8A0D" w14:textId="77777777" w:rsidR="0049120D" w:rsidRDefault="0049120D" w:rsidP="00F723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E00903" w14:textId="77777777" w:rsidR="00336F31" w:rsidRPr="00F72329" w:rsidRDefault="00EE42C0" w:rsidP="003D2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</w:t>
      </w:r>
      <w:r w:rsidR="008225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Montessori Lead Teacher in p</w:t>
      </w:r>
      <w:r w:rsidR="00336F31" w:rsidRPr="00F72329">
        <w:rPr>
          <w:rFonts w:ascii="Times New Roman" w:hAnsi="Times New Roman" w:cs="Times New Roman"/>
          <w:sz w:val="24"/>
          <w:szCs w:val="24"/>
        </w:rPr>
        <w:t>rovid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36F31" w:rsidRPr="00F72329">
        <w:rPr>
          <w:rFonts w:ascii="Times New Roman" w:hAnsi="Times New Roman" w:cs="Times New Roman"/>
          <w:sz w:val="24"/>
          <w:szCs w:val="24"/>
        </w:rPr>
        <w:t xml:space="preserve"> direct and indirect instructional support to students in a positive environment</w:t>
      </w:r>
      <w:r>
        <w:rPr>
          <w:rFonts w:ascii="Times New Roman" w:hAnsi="Times New Roman" w:cs="Times New Roman"/>
          <w:sz w:val="24"/>
          <w:szCs w:val="24"/>
        </w:rPr>
        <w:t xml:space="preserve"> that leads to the development of self-directedness, independence, concentration, and the maintenance of dignified interactions that lead to the well-being of the whole child</w:t>
      </w:r>
      <w:r w:rsidR="00336F31" w:rsidRPr="00F72329">
        <w:rPr>
          <w:rFonts w:ascii="Times New Roman" w:hAnsi="Times New Roman" w:cs="Times New Roman"/>
          <w:sz w:val="24"/>
          <w:szCs w:val="24"/>
        </w:rPr>
        <w:t>.</w:t>
      </w:r>
    </w:p>
    <w:p w14:paraId="2AC68E55" w14:textId="77777777" w:rsidR="00336F31" w:rsidRPr="00F72329" w:rsidRDefault="00336F31" w:rsidP="003D2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Employ</w:t>
      </w:r>
      <w:r w:rsidR="008225B9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educational strategies and techniques during instruction to imp</w:t>
      </w:r>
      <w:r w:rsidR="00ED4E1C">
        <w:rPr>
          <w:rFonts w:ascii="Times New Roman" w:hAnsi="Times New Roman" w:cs="Times New Roman"/>
          <w:sz w:val="24"/>
          <w:szCs w:val="24"/>
        </w:rPr>
        <w:t xml:space="preserve">rove the development of sensory </w:t>
      </w:r>
      <w:r w:rsidRPr="00F72329">
        <w:rPr>
          <w:rFonts w:ascii="Times New Roman" w:hAnsi="Times New Roman" w:cs="Times New Roman"/>
          <w:sz w:val="24"/>
          <w:szCs w:val="24"/>
        </w:rPr>
        <w:t>and perceptual motor skills, language, cognition</w:t>
      </w:r>
      <w:r w:rsidR="008225B9">
        <w:rPr>
          <w:rFonts w:ascii="Times New Roman" w:hAnsi="Times New Roman" w:cs="Times New Roman"/>
          <w:sz w:val="24"/>
          <w:szCs w:val="24"/>
        </w:rPr>
        <w:t>,</w:t>
      </w:r>
      <w:r w:rsidRPr="00F72329">
        <w:rPr>
          <w:rFonts w:ascii="Times New Roman" w:hAnsi="Times New Roman" w:cs="Times New Roman"/>
          <w:sz w:val="24"/>
          <w:szCs w:val="24"/>
        </w:rPr>
        <w:t xml:space="preserve"> and memory</w:t>
      </w:r>
      <w:r w:rsidR="00EE42C0">
        <w:rPr>
          <w:rFonts w:ascii="Times New Roman" w:hAnsi="Times New Roman" w:cs="Times New Roman"/>
          <w:sz w:val="24"/>
          <w:szCs w:val="24"/>
        </w:rPr>
        <w:t xml:space="preserve"> that are aligned with Montessori methodology</w:t>
      </w:r>
      <w:r w:rsidR="00F72329">
        <w:rPr>
          <w:rFonts w:ascii="Times New Roman" w:hAnsi="Times New Roman" w:cs="Times New Roman"/>
          <w:sz w:val="24"/>
          <w:szCs w:val="24"/>
        </w:rPr>
        <w:t>.</w:t>
      </w:r>
    </w:p>
    <w:p w14:paraId="1E4F2F58" w14:textId="77777777" w:rsidR="00336F31" w:rsidRPr="00250888" w:rsidRDefault="00336F31" w:rsidP="002508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Instruct</w:t>
      </w:r>
      <w:r w:rsidR="008225B9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students in academic subje</w:t>
      </w:r>
      <w:r w:rsidR="00D337A9" w:rsidRPr="00F72329">
        <w:rPr>
          <w:rFonts w:ascii="Times New Roman" w:hAnsi="Times New Roman" w:cs="Times New Roman"/>
          <w:sz w:val="24"/>
          <w:szCs w:val="24"/>
        </w:rPr>
        <w:t>c</w:t>
      </w:r>
      <w:r w:rsidRPr="00F72329">
        <w:rPr>
          <w:rFonts w:ascii="Times New Roman" w:hAnsi="Times New Roman" w:cs="Times New Roman"/>
          <w:sz w:val="24"/>
          <w:szCs w:val="24"/>
        </w:rPr>
        <w:t>ts using a variety of techniques such as phone</w:t>
      </w:r>
      <w:r w:rsidR="00D337A9" w:rsidRPr="00F72329">
        <w:rPr>
          <w:rFonts w:ascii="Times New Roman" w:hAnsi="Times New Roman" w:cs="Times New Roman"/>
          <w:sz w:val="24"/>
          <w:szCs w:val="24"/>
        </w:rPr>
        <w:t>tics, multi-sensory instruction</w:t>
      </w:r>
      <w:r w:rsidRPr="00F72329">
        <w:rPr>
          <w:rFonts w:ascii="Times New Roman" w:hAnsi="Times New Roman" w:cs="Times New Roman"/>
          <w:sz w:val="24"/>
          <w:szCs w:val="24"/>
        </w:rPr>
        <w:t xml:space="preserve">, and repetition to reinforce learning </w:t>
      </w:r>
      <w:r w:rsidR="00EE42C0">
        <w:rPr>
          <w:rFonts w:ascii="Times New Roman" w:hAnsi="Times New Roman" w:cs="Times New Roman"/>
          <w:sz w:val="24"/>
          <w:szCs w:val="24"/>
        </w:rPr>
        <w:t xml:space="preserve">that </w:t>
      </w:r>
      <w:r w:rsidR="008F68A7">
        <w:rPr>
          <w:rFonts w:ascii="Times New Roman" w:hAnsi="Times New Roman" w:cs="Times New Roman"/>
          <w:sz w:val="24"/>
          <w:szCs w:val="24"/>
        </w:rPr>
        <w:t>is</w:t>
      </w:r>
      <w:r w:rsidR="00EE42C0">
        <w:rPr>
          <w:rFonts w:ascii="Times New Roman" w:hAnsi="Times New Roman" w:cs="Times New Roman"/>
          <w:sz w:val="24"/>
          <w:szCs w:val="24"/>
        </w:rPr>
        <w:t xml:space="preserve"> aligned with Montessori Scope and Sequence and pedagogical principles</w:t>
      </w:r>
      <w:r w:rsidRPr="00F72329">
        <w:rPr>
          <w:rFonts w:ascii="Times New Roman" w:hAnsi="Times New Roman" w:cs="Times New Roman"/>
          <w:sz w:val="24"/>
          <w:szCs w:val="24"/>
        </w:rPr>
        <w:t xml:space="preserve"> to meet students’ varying needs and inter</w:t>
      </w:r>
      <w:r w:rsidR="00D337A9" w:rsidRPr="00F72329">
        <w:rPr>
          <w:rFonts w:ascii="Times New Roman" w:hAnsi="Times New Roman" w:cs="Times New Roman"/>
          <w:sz w:val="24"/>
          <w:szCs w:val="24"/>
        </w:rPr>
        <w:t>e</w:t>
      </w:r>
      <w:r w:rsidRPr="00F72329">
        <w:rPr>
          <w:rFonts w:ascii="Times New Roman" w:hAnsi="Times New Roman" w:cs="Times New Roman"/>
          <w:sz w:val="24"/>
          <w:szCs w:val="24"/>
        </w:rPr>
        <w:t>sts.</w:t>
      </w:r>
    </w:p>
    <w:p w14:paraId="5ED7FBFD" w14:textId="77777777" w:rsidR="006807CA" w:rsidRPr="005D2C4C" w:rsidRDefault="006807CA" w:rsidP="006807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</w:t>
      </w:r>
      <w:r w:rsidR="008F68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Montessori </w:t>
      </w:r>
      <w:r w:rsidR="008F68A7">
        <w:rPr>
          <w:rFonts w:ascii="Times New Roman" w:hAnsi="Times New Roman" w:cs="Times New Roman"/>
          <w:sz w:val="24"/>
          <w:szCs w:val="24"/>
        </w:rPr>
        <w:t>Lead Teacher</w:t>
      </w:r>
      <w:r>
        <w:rPr>
          <w:rFonts w:ascii="Times New Roman" w:hAnsi="Times New Roman" w:cs="Times New Roman"/>
          <w:sz w:val="24"/>
          <w:szCs w:val="24"/>
        </w:rPr>
        <w:t xml:space="preserve"> to prepare </w:t>
      </w:r>
      <w:r w:rsidR="00063B15">
        <w:rPr>
          <w:rFonts w:ascii="Times New Roman" w:hAnsi="Times New Roman" w:cs="Times New Roman"/>
          <w:sz w:val="24"/>
          <w:szCs w:val="24"/>
        </w:rPr>
        <w:t xml:space="preserve">and maintain </w:t>
      </w:r>
      <w:r>
        <w:rPr>
          <w:rFonts w:ascii="Times New Roman" w:hAnsi="Times New Roman" w:cs="Times New Roman"/>
          <w:sz w:val="24"/>
          <w:szCs w:val="24"/>
        </w:rPr>
        <w:t>an environment in which the furnishings and materials are complete and correspond to the sensitive period/plane of development of the group.</w:t>
      </w:r>
    </w:p>
    <w:p w14:paraId="1EEAFB85" w14:textId="77777777" w:rsidR="00250888" w:rsidRDefault="00250888" w:rsidP="002508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Collaborate</w:t>
      </w:r>
      <w:r w:rsidR="008F68A7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Pr="00F72329">
        <w:rPr>
          <w:rFonts w:ascii="Times New Roman" w:hAnsi="Times New Roman" w:cs="Times New Roman"/>
          <w:sz w:val="24"/>
          <w:szCs w:val="24"/>
        </w:rPr>
        <w:t xml:space="preserve"> education teachers to modify the general education curriculum for students with disabilities based upon a variety of instructional techniques and technologies.</w:t>
      </w:r>
    </w:p>
    <w:p w14:paraId="37BFD24B" w14:textId="77777777" w:rsidR="00063B15" w:rsidRPr="00F72329" w:rsidRDefault="00063B15" w:rsidP="002508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</w:t>
      </w:r>
      <w:r w:rsidR="008F68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ED4E1C">
        <w:rPr>
          <w:rFonts w:ascii="Times New Roman" w:hAnsi="Times New Roman" w:cs="Times New Roman"/>
          <w:sz w:val="24"/>
          <w:szCs w:val="24"/>
        </w:rPr>
        <w:t>other</w:t>
      </w:r>
      <w:r w:rsidR="00027809">
        <w:rPr>
          <w:rFonts w:ascii="Times New Roman" w:hAnsi="Times New Roman" w:cs="Times New Roman"/>
          <w:sz w:val="24"/>
          <w:szCs w:val="24"/>
        </w:rPr>
        <w:t xml:space="preserve"> classroom teachers, </w:t>
      </w:r>
      <w:r>
        <w:rPr>
          <w:rFonts w:ascii="Times New Roman" w:hAnsi="Times New Roman" w:cs="Times New Roman"/>
          <w:sz w:val="24"/>
          <w:szCs w:val="24"/>
        </w:rPr>
        <w:t>supporting teachers</w:t>
      </w:r>
      <w:r w:rsidR="000278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taff to ensure the academic growth as well as the socio-emotional development of each child.</w:t>
      </w:r>
    </w:p>
    <w:p w14:paraId="54F34AD5" w14:textId="77777777" w:rsidR="00250888" w:rsidRPr="00F72329" w:rsidRDefault="00250888" w:rsidP="003D2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</w:t>
      </w:r>
      <w:r w:rsidR="008F68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positive, supportive </w:t>
      </w:r>
      <w:r w:rsidR="00063B15"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 that models and teaches socially acceptable behavior, conflict resolution</w:t>
      </w:r>
      <w:r w:rsidR="006521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roblem solving strategies</w:t>
      </w:r>
      <w:r w:rsidRPr="00250888">
        <w:rPr>
          <w:rFonts w:ascii="Times New Roman" w:hAnsi="Times New Roman" w:cs="Times New Roman"/>
          <w:sz w:val="24"/>
          <w:szCs w:val="24"/>
        </w:rPr>
        <w:t xml:space="preserve"> </w:t>
      </w:r>
      <w:r w:rsidR="00B671E2">
        <w:rPr>
          <w:rFonts w:ascii="Times New Roman" w:hAnsi="Times New Roman" w:cs="Times New Roman"/>
          <w:sz w:val="24"/>
          <w:szCs w:val="24"/>
        </w:rPr>
        <w:t>that reflect the values of dignity and social justice of our peaceful Montessori community</w:t>
      </w:r>
      <w:r w:rsidRPr="00F72329">
        <w:rPr>
          <w:rFonts w:ascii="Times New Roman" w:hAnsi="Times New Roman" w:cs="Times New Roman"/>
          <w:sz w:val="24"/>
          <w:szCs w:val="24"/>
        </w:rPr>
        <w:t>.</w:t>
      </w:r>
    </w:p>
    <w:p w14:paraId="148AA114" w14:textId="77777777" w:rsidR="003D2760" w:rsidRPr="00F72329" w:rsidRDefault="00250888" w:rsidP="003D2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blish</w:t>
      </w:r>
      <w:r w:rsidR="008F68A7">
        <w:rPr>
          <w:rFonts w:ascii="Times New Roman" w:hAnsi="Times New Roman" w:cs="Times New Roman"/>
          <w:sz w:val="24"/>
          <w:szCs w:val="24"/>
        </w:rPr>
        <w:t>es</w:t>
      </w:r>
      <w:r w:rsidR="00CC7C35">
        <w:rPr>
          <w:rFonts w:ascii="Times New Roman" w:hAnsi="Times New Roman" w:cs="Times New Roman"/>
          <w:sz w:val="24"/>
          <w:szCs w:val="24"/>
        </w:rPr>
        <w:t xml:space="preserve"> relationships </w:t>
      </w:r>
      <w:r>
        <w:rPr>
          <w:rFonts w:ascii="Times New Roman" w:hAnsi="Times New Roman" w:cs="Times New Roman"/>
          <w:sz w:val="24"/>
          <w:szCs w:val="24"/>
        </w:rPr>
        <w:t>and maintain</w:t>
      </w:r>
      <w:r w:rsidR="008F68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gular</w:t>
      </w:r>
      <w:r w:rsidR="008F68A7">
        <w:rPr>
          <w:rFonts w:ascii="Times New Roman" w:hAnsi="Times New Roman" w:cs="Times New Roman"/>
          <w:sz w:val="24"/>
          <w:szCs w:val="24"/>
        </w:rPr>
        <w:t xml:space="preserve"> communication with parents </w:t>
      </w:r>
      <w:r>
        <w:rPr>
          <w:rFonts w:ascii="Times New Roman" w:hAnsi="Times New Roman" w:cs="Times New Roman"/>
          <w:sz w:val="24"/>
          <w:szCs w:val="24"/>
        </w:rPr>
        <w:t>regard</w:t>
      </w:r>
      <w:r w:rsidR="008F68A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ir child’s specific needs</w:t>
      </w:r>
      <w:r w:rsidR="00652135">
        <w:rPr>
          <w:rFonts w:ascii="Times New Roman" w:hAnsi="Times New Roman" w:cs="Times New Roman"/>
          <w:sz w:val="24"/>
          <w:szCs w:val="24"/>
        </w:rPr>
        <w:t xml:space="preserve"> and accomplishmen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522B9F" w14:textId="77777777" w:rsidR="00D337A9" w:rsidRPr="00F72329" w:rsidRDefault="00D337A9" w:rsidP="003D2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Maintain</w:t>
      </w:r>
      <w:r w:rsidR="008F68A7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accurate and complete student records and prepare</w:t>
      </w:r>
      <w:r w:rsidR="008F68A7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reports on children and activities as required by laws, district policies, and administrative regulations</w:t>
      </w:r>
      <w:r w:rsidR="00652135">
        <w:rPr>
          <w:rFonts w:ascii="Times New Roman" w:hAnsi="Times New Roman" w:cs="Times New Roman"/>
          <w:sz w:val="24"/>
          <w:szCs w:val="24"/>
        </w:rPr>
        <w:t xml:space="preserve"> using school required formats and computer applications</w:t>
      </w:r>
      <w:r w:rsidRPr="00F72329">
        <w:rPr>
          <w:rFonts w:ascii="Times New Roman" w:hAnsi="Times New Roman" w:cs="Times New Roman"/>
          <w:sz w:val="24"/>
          <w:szCs w:val="24"/>
        </w:rPr>
        <w:t>.</w:t>
      </w:r>
    </w:p>
    <w:p w14:paraId="5C6044CF" w14:textId="77777777" w:rsidR="00D337A9" w:rsidRPr="00F72329" w:rsidRDefault="00D337A9" w:rsidP="00336F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Assist</w:t>
      </w:r>
      <w:r w:rsidR="008F68A7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in preparation of data for local, state</w:t>
      </w:r>
      <w:r w:rsidR="008F68A7">
        <w:rPr>
          <w:rFonts w:ascii="Times New Roman" w:hAnsi="Times New Roman" w:cs="Times New Roman"/>
          <w:sz w:val="24"/>
          <w:szCs w:val="24"/>
        </w:rPr>
        <w:t>,</w:t>
      </w:r>
      <w:r w:rsidRPr="00F72329">
        <w:rPr>
          <w:rFonts w:ascii="Times New Roman" w:hAnsi="Times New Roman" w:cs="Times New Roman"/>
          <w:sz w:val="24"/>
          <w:szCs w:val="24"/>
        </w:rPr>
        <w:t xml:space="preserve"> and federal reports as requested.</w:t>
      </w:r>
    </w:p>
    <w:p w14:paraId="743C8F10" w14:textId="77777777" w:rsidR="00D337A9" w:rsidRPr="00F72329" w:rsidRDefault="00D337A9" w:rsidP="00336F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Maintain</w:t>
      </w:r>
      <w:r w:rsidR="005D5E52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professional competence by participating i</w:t>
      </w:r>
      <w:r w:rsidR="00C864AC" w:rsidRPr="00F72329">
        <w:rPr>
          <w:rFonts w:ascii="Times New Roman" w:hAnsi="Times New Roman" w:cs="Times New Roman"/>
          <w:sz w:val="24"/>
          <w:szCs w:val="24"/>
        </w:rPr>
        <w:t xml:space="preserve">n staff development activities </w:t>
      </w:r>
      <w:r w:rsidRPr="00F72329">
        <w:rPr>
          <w:rFonts w:ascii="Times New Roman" w:hAnsi="Times New Roman" w:cs="Times New Roman"/>
          <w:sz w:val="24"/>
          <w:szCs w:val="24"/>
        </w:rPr>
        <w:t>and other professional opportunities.</w:t>
      </w:r>
    </w:p>
    <w:p w14:paraId="52495F28" w14:textId="77777777" w:rsidR="00C864AC" w:rsidRPr="00DA0A64" w:rsidRDefault="00B75CA5" w:rsidP="00336F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A64">
        <w:rPr>
          <w:rFonts w:ascii="Times New Roman" w:hAnsi="Times New Roman" w:cs="Times New Roman"/>
          <w:sz w:val="24"/>
          <w:szCs w:val="24"/>
        </w:rPr>
        <w:t>Promote</w:t>
      </w:r>
      <w:r w:rsidR="005D5E52" w:rsidRPr="00DA0A64">
        <w:rPr>
          <w:rFonts w:ascii="Times New Roman" w:hAnsi="Times New Roman" w:cs="Times New Roman"/>
          <w:sz w:val="24"/>
          <w:szCs w:val="24"/>
        </w:rPr>
        <w:t>s</w:t>
      </w:r>
      <w:r w:rsidRPr="00DA0A64">
        <w:rPr>
          <w:rFonts w:ascii="Times New Roman" w:hAnsi="Times New Roman" w:cs="Times New Roman"/>
          <w:sz w:val="24"/>
          <w:szCs w:val="24"/>
        </w:rPr>
        <w:t xml:space="preserve"> community through attendance </w:t>
      </w:r>
      <w:r w:rsidR="00C864AC" w:rsidRPr="00DA0A64">
        <w:rPr>
          <w:rFonts w:ascii="Times New Roman" w:hAnsi="Times New Roman" w:cs="Times New Roman"/>
          <w:sz w:val="24"/>
          <w:szCs w:val="24"/>
        </w:rPr>
        <w:t>a</w:t>
      </w:r>
      <w:r w:rsidRPr="00DA0A64">
        <w:rPr>
          <w:rFonts w:ascii="Times New Roman" w:hAnsi="Times New Roman" w:cs="Times New Roman"/>
          <w:sz w:val="24"/>
          <w:szCs w:val="24"/>
        </w:rPr>
        <w:t>nd participation</w:t>
      </w:r>
      <w:r w:rsidR="0025355F" w:rsidRPr="00DA0A64">
        <w:rPr>
          <w:rFonts w:ascii="Times New Roman" w:hAnsi="Times New Roman" w:cs="Times New Roman"/>
          <w:sz w:val="24"/>
          <w:szCs w:val="24"/>
        </w:rPr>
        <w:t xml:space="preserve"> in school events </w:t>
      </w:r>
      <w:r w:rsidRPr="00DA0A64">
        <w:rPr>
          <w:rFonts w:ascii="Times New Roman" w:hAnsi="Times New Roman" w:cs="Times New Roman"/>
          <w:sz w:val="24"/>
          <w:szCs w:val="24"/>
        </w:rPr>
        <w:t xml:space="preserve">that </w:t>
      </w:r>
      <w:r w:rsidR="009E7EC1" w:rsidRPr="00DA0A64">
        <w:rPr>
          <w:rFonts w:ascii="Times New Roman" w:hAnsi="Times New Roman" w:cs="Times New Roman"/>
          <w:sz w:val="24"/>
          <w:szCs w:val="24"/>
        </w:rPr>
        <w:t xml:space="preserve">occur after the school day </w:t>
      </w:r>
      <w:r w:rsidR="00DA0A64" w:rsidRPr="00DA0A64">
        <w:rPr>
          <w:rFonts w:ascii="Times New Roman" w:hAnsi="Times New Roman" w:cs="Times New Roman"/>
          <w:sz w:val="24"/>
        </w:rPr>
        <w:t>(e.g. All-School Picnic, Open House, Winter Celebration, Cultural Celebration, Annual Meeting, etc.)</w:t>
      </w:r>
      <w:r w:rsidRPr="00DA0A64">
        <w:rPr>
          <w:rFonts w:ascii="Times New Roman" w:hAnsi="Times New Roman" w:cs="Times New Roman"/>
          <w:sz w:val="24"/>
          <w:szCs w:val="24"/>
        </w:rPr>
        <w:t>.</w:t>
      </w:r>
    </w:p>
    <w:p w14:paraId="63D47598" w14:textId="77777777" w:rsidR="00652135" w:rsidRPr="00F72329" w:rsidRDefault="00652135" w:rsidP="00336F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A64">
        <w:rPr>
          <w:rFonts w:ascii="Times New Roman" w:hAnsi="Times New Roman" w:cs="Times New Roman"/>
          <w:sz w:val="24"/>
          <w:szCs w:val="24"/>
        </w:rPr>
        <w:t>Coordinate</w:t>
      </w:r>
      <w:r w:rsidR="005D5E52" w:rsidRPr="00DA0A64">
        <w:rPr>
          <w:rFonts w:ascii="Times New Roman" w:hAnsi="Times New Roman" w:cs="Times New Roman"/>
          <w:sz w:val="24"/>
          <w:szCs w:val="24"/>
        </w:rPr>
        <w:t>s</w:t>
      </w:r>
      <w:r w:rsidRPr="00DA0A64">
        <w:rPr>
          <w:rFonts w:ascii="Times New Roman" w:hAnsi="Times New Roman" w:cs="Times New Roman"/>
          <w:sz w:val="24"/>
          <w:szCs w:val="24"/>
        </w:rPr>
        <w:t xml:space="preserve"> and participate</w:t>
      </w:r>
      <w:r w:rsidR="005D5E52" w:rsidRPr="00DA0A64">
        <w:rPr>
          <w:rFonts w:ascii="Times New Roman" w:hAnsi="Times New Roman" w:cs="Times New Roman"/>
          <w:sz w:val="24"/>
          <w:szCs w:val="24"/>
        </w:rPr>
        <w:t>s</w:t>
      </w:r>
      <w:r w:rsidRPr="00DA0A64">
        <w:rPr>
          <w:rFonts w:ascii="Times New Roman" w:hAnsi="Times New Roman" w:cs="Times New Roman"/>
          <w:sz w:val="24"/>
          <w:szCs w:val="24"/>
        </w:rPr>
        <w:t xml:space="preserve"> in a Level</w:t>
      </w:r>
      <w:r>
        <w:rPr>
          <w:rFonts w:ascii="Times New Roman" w:hAnsi="Times New Roman" w:cs="Times New Roman"/>
          <w:sz w:val="24"/>
          <w:szCs w:val="24"/>
        </w:rPr>
        <w:t xml:space="preserve"> camping trip as well as classroom fundraiser efforts to fund it.</w:t>
      </w:r>
    </w:p>
    <w:p w14:paraId="68B02FEB" w14:textId="77777777" w:rsidR="00C2465F" w:rsidRDefault="0006592D" w:rsidP="00336F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0060F">
        <w:rPr>
          <w:rFonts w:ascii="Times New Roman" w:hAnsi="Times New Roman" w:cs="Times New Roman"/>
          <w:sz w:val="24"/>
          <w:szCs w:val="24"/>
        </w:rPr>
        <w:t>omplete</w:t>
      </w:r>
      <w:r w:rsidR="004A3A80">
        <w:rPr>
          <w:rFonts w:ascii="Times New Roman" w:hAnsi="Times New Roman" w:cs="Times New Roman"/>
          <w:sz w:val="24"/>
          <w:szCs w:val="24"/>
        </w:rPr>
        <w:t>s</w:t>
      </w:r>
      <w:r w:rsidRPr="0070060F">
        <w:rPr>
          <w:rFonts w:ascii="Times New Roman" w:hAnsi="Times New Roman" w:cs="Times New Roman"/>
          <w:sz w:val="24"/>
          <w:szCs w:val="24"/>
        </w:rPr>
        <w:t xml:space="preserve"> all assigned job duties aligning with expectations set forth within the Highland Employee Handbook, Parent Handbooks, and the Charter Contract between Highland Community School and Milwaukee Public Schools.</w:t>
      </w:r>
      <w:r>
        <w:rPr>
          <w:rFonts w:ascii="Times New Roman" w:hAnsi="Times New Roman" w:cs="Times New Roman"/>
          <w:sz w:val="24"/>
          <w:szCs w:val="24"/>
        </w:rPr>
        <w:t xml:space="preserve"> He or she will p</w:t>
      </w:r>
      <w:r w:rsidRPr="0070060F">
        <w:rPr>
          <w:rFonts w:ascii="Times New Roman" w:hAnsi="Times New Roman" w:cs="Times New Roman"/>
          <w:sz w:val="24"/>
          <w:szCs w:val="24"/>
        </w:rPr>
        <w:t>erform related work as required.</w:t>
      </w:r>
    </w:p>
    <w:p w14:paraId="6F2C9E91" w14:textId="2D7EC9B2" w:rsidR="008E3935" w:rsidRDefault="008E3935" w:rsidP="008E3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oreseen circumstances may arise (such as damage or destruction of school property, or a closure of part or all of the School campus, among other things). This may require the School to modify the location, time, and/or means of its operations and/or the nature of staff assignments and may include teleworking.  Should such a circumstance arise, you may be asked to perform your duties at a different location, during nontraditional school hours, by other non-traditional means or through teleworking.</w:t>
      </w:r>
    </w:p>
    <w:p w14:paraId="740C8DE6" w14:textId="77777777" w:rsidR="008E3935" w:rsidRPr="008E3935" w:rsidRDefault="008E3935" w:rsidP="008E3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4A2B3332" w14:textId="77777777" w:rsidR="006807CA" w:rsidRDefault="006807CA" w:rsidP="006807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s:</w:t>
      </w:r>
    </w:p>
    <w:p w14:paraId="7657E36C" w14:textId="77777777" w:rsidR="006807CA" w:rsidRPr="006807CA" w:rsidRDefault="00D20047" w:rsidP="006807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Wisconsin Teacher license for the grades in which they teach.</w:t>
      </w:r>
    </w:p>
    <w:p w14:paraId="24BC9368" w14:textId="77777777" w:rsidR="006807CA" w:rsidRPr="00051B8C" w:rsidRDefault="00051B8C" w:rsidP="00051B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033C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18438E">
        <w:rPr>
          <w:rFonts w:ascii="Times New Roman" w:hAnsi="Times New Roman" w:cs="Times New Roman"/>
          <w:sz w:val="24"/>
          <w:szCs w:val="24"/>
        </w:rPr>
        <w:t>effectively communicate</w:t>
      </w:r>
      <w:bookmarkStart w:id="0" w:name="_Hlk502752186"/>
      <w:r w:rsidR="0018438E">
        <w:rPr>
          <w:rFonts w:ascii="Times New Roman" w:hAnsi="Times New Roman" w:cs="Times New Roman"/>
          <w:sz w:val="24"/>
          <w:szCs w:val="24"/>
        </w:rPr>
        <w:t xml:space="preserve"> </w:t>
      </w:r>
      <w:r w:rsidR="00782018">
        <w:rPr>
          <w:rFonts w:ascii="Times New Roman" w:hAnsi="Times New Roman" w:cs="Times New Roman"/>
          <w:sz w:val="24"/>
          <w:szCs w:val="24"/>
        </w:rPr>
        <w:t>(both verbal and written)</w:t>
      </w:r>
      <w:bookmarkEnd w:id="0"/>
      <w:r w:rsidR="00782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work </w:t>
      </w:r>
      <w:r w:rsidR="0018438E">
        <w:rPr>
          <w:rFonts w:ascii="Times New Roman" w:hAnsi="Times New Roman" w:cs="Times New Roman"/>
          <w:sz w:val="24"/>
          <w:szCs w:val="24"/>
        </w:rPr>
        <w:t xml:space="preserve">well </w:t>
      </w:r>
      <w:r w:rsidRPr="0033033C">
        <w:rPr>
          <w:rFonts w:ascii="Times New Roman" w:hAnsi="Times New Roman" w:cs="Times New Roman"/>
          <w:sz w:val="24"/>
          <w:szCs w:val="24"/>
        </w:rPr>
        <w:t>with stud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033C">
        <w:rPr>
          <w:rFonts w:ascii="Times New Roman" w:hAnsi="Times New Roman" w:cs="Times New Roman"/>
          <w:sz w:val="24"/>
          <w:szCs w:val="24"/>
        </w:rPr>
        <w:t>parents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3033C">
        <w:rPr>
          <w:rFonts w:ascii="Times New Roman" w:hAnsi="Times New Roman" w:cs="Times New Roman"/>
          <w:sz w:val="24"/>
          <w:szCs w:val="24"/>
        </w:rPr>
        <w:t xml:space="preserve">chool personnel, and </w:t>
      </w:r>
      <w:r>
        <w:rPr>
          <w:rFonts w:ascii="Times New Roman" w:hAnsi="Times New Roman" w:cs="Times New Roman"/>
          <w:sz w:val="24"/>
          <w:szCs w:val="24"/>
        </w:rPr>
        <w:t>the community.</w:t>
      </w:r>
    </w:p>
    <w:p w14:paraId="716FC948" w14:textId="77777777" w:rsidR="006807CA" w:rsidRPr="00782018" w:rsidRDefault="006807CA" w:rsidP="006807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ssori background or exposure desired, but not required</w:t>
      </w:r>
      <w:r w:rsidR="005340BC">
        <w:rPr>
          <w:rFonts w:ascii="Times New Roman" w:hAnsi="Times New Roman" w:cs="Times New Roman"/>
          <w:sz w:val="24"/>
          <w:szCs w:val="24"/>
        </w:rPr>
        <w:t>.</w:t>
      </w:r>
    </w:p>
    <w:p w14:paraId="6889BA74" w14:textId="77777777" w:rsidR="00782018" w:rsidRPr="00E85ADC" w:rsidRDefault="00782018" w:rsidP="006807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 a criminal background check and health screening prior to employment. </w:t>
      </w:r>
    </w:p>
    <w:p w14:paraId="06C2D22E" w14:textId="77777777" w:rsidR="00E85ADC" w:rsidRDefault="00E85ADC" w:rsidP="00E85A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B05E09C" w14:textId="77777777" w:rsidR="00E85ADC" w:rsidRDefault="00E85ADC" w:rsidP="00E85A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B86BFD4" w14:textId="77777777" w:rsidR="00E85ADC" w:rsidRDefault="00E85ADC" w:rsidP="00E85A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B79E4EE" w14:textId="77777777" w:rsidR="00E85ADC" w:rsidRDefault="00E85ADC" w:rsidP="00E85A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E507227" w14:textId="77777777" w:rsidR="00E85ADC" w:rsidRDefault="00E85ADC" w:rsidP="00E85A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F380707" w14:textId="77777777" w:rsidR="00E85ADC" w:rsidRDefault="00E85ADC" w:rsidP="00E85A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3726E9D" w14:textId="77777777" w:rsidR="00E85ADC" w:rsidRDefault="00E85ADC" w:rsidP="00E85A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80A330F" w14:textId="77777777" w:rsidR="00E85ADC" w:rsidRDefault="00E85ADC" w:rsidP="00E85A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D0CBA4A" w14:textId="63FAD99A" w:rsidR="006807CA" w:rsidRPr="0049120D" w:rsidRDefault="008E3935" w:rsidP="0049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</w:t>
      </w:r>
      <w:r w:rsidR="00B01491" w:rsidRPr="0049120D">
        <w:rPr>
          <w:rFonts w:ascii="Times New Roman" w:hAnsi="Times New Roman" w:cs="Times New Roman"/>
          <w:sz w:val="24"/>
          <w:szCs w:val="24"/>
          <w:lang w:val="en"/>
        </w:rPr>
        <w:t xml:space="preserve">ev. </w:t>
      </w:r>
      <w:r>
        <w:rPr>
          <w:rFonts w:ascii="Times New Roman" w:hAnsi="Times New Roman" w:cs="Times New Roman"/>
          <w:sz w:val="24"/>
          <w:szCs w:val="24"/>
          <w:lang w:val="en"/>
        </w:rPr>
        <w:t>5/2020</w:t>
      </w:r>
      <w:bookmarkStart w:id="1" w:name="_GoBack"/>
      <w:bookmarkEnd w:id="1"/>
    </w:p>
    <w:sectPr w:rsidR="006807CA" w:rsidRPr="0049120D" w:rsidSect="004B5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47EB" w14:textId="77777777" w:rsidR="004343B3" w:rsidRDefault="004343B3" w:rsidP="00366221">
      <w:pPr>
        <w:spacing w:after="0" w:line="240" w:lineRule="auto"/>
      </w:pPr>
      <w:r>
        <w:separator/>
      </w:r>
    </w:p>
  </w:endnote>
  <w:endnote w:type="continuationSeparator" w:id="0">
    <w:p w14:paraId="60CB6A71" w14:textId="77777777" w:rsidR="004343B3" w:rsidRDefault="004343B3" w:rsidP="0036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7F4E2" w14:textId="77777777" w:rsidR="004343B3" w:rsidRDefault="004343B3" w:rsidP="00366221">
      <w:pPr>
        <w:spacing w:after="0" w:line="240" w:lineRule="auto"/>
      </w:pPr>
      <w:r>
        <w:separator/>
      </w:r>
    </w:p>
  </w:footnote>
  <w:footnote w:type="continuationSeparator" w:id="0">
    <w:p w14:paraId="184F15F7" w14:textId="77777777" w:rsidR="004343B3" w:rsidRDefault="004343B3" w:rsidP="0036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9D5"/>
    <w:multiLevelType w:val="hybridMultilevel"/>
    <w:tmpl w:val="EDCE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237F7"/>
    <w:multiLevelType w:val="hybridMultilevel"/>
    <w:tmpl w:val="6294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F3DC7"/>
    <w:multiLevelType w:val="hybridMultilevel"/>
    <w:tmpl w:val="8C9C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31"/>
    <w:rsid w:val="00027809"/>
    <w:rsid w:val="0005123C"/>
    <w:rsid w:val="00051B8C"/>
    <w:rsid w:val="00063B15"/>
    <w:rsid w:val="0006592D"/>
    <w:rsid w:val="0018438E"/>
    <w:rsid w:val="00250888"/>
    <w:rsid w:val="0025355F"/>
    <w:rsid w:val="00336F31"/>
    <w:rsid w:val="00347117"/>
    <w:rsid w:val="00366221"/>
    <w:rsid w:val="003D2760"/>
    <w:rsid w:val="003F308F"/>
    <w:rsid w:val="004343B3"/>
    <w:rsid w:val="00483A8C"/>
    <w:rsid w:val="0049120D"/>
    <w:rsid w:val="004A3A80"/>
    <w:rsid w:val="004B5053"/>
    <w:rsid w:val="004C7970"/>
    <w:rsid w:val="004D5504"/>
    <w:rsid w:val="005340BC"/>
    <w:rsid w:val="00535C80"/>
    <w:rsid w:val="00543A1B"/>
    <w:rsid w:val="005D2C4C"/>
    <w:rsid w:val="005D5E52"/>
    <w:rsid w:val="00652135"/>
    <w:rsid w:val="006807CA"/>
    <w:rsid w:val="00782018"/>
    <w:rsid w:val="008225B9"/>
    <w:rsid w:val="008E3935"/>
    <w:rsid w:val="008F68A7"/>
    <w:rsid w:val="00903298"/>
    <w:rsid w:val="009E7EC1"/>
    <w:rsid w:val="00A03FDE"/>
    <w:rsid w:val="00AB26DD"/>
    <w:rsid w:val="00B01491"/>
    <w:rsid w:val="00B671E2"/>
    <w:rsid w:val="00B75CA5"/>
    <w:rsid w:val="00BA3568"/>
    <w:rsid w:val="00BD676C"/>
    <w:rsid w:val="00C201B1"/>
    <w:rsid w:val="00C2465F"/>
    <w:rsid w:val="00C864AC"/>
    <w:rsid w:val="00CC7C35"/>
    <w:rsid w:val="00D20047"/>
    <w:rsid w:val="00D337A9"/>
    <w:rsid w:val="00DA0A64"/>
    <w:rsid w:val="00DD52AC"/>
    <w:rsid w:val="00E85ADC"/>
    <w:rsid w:val="00ED4E1C"/>
    <w:rsid w:val="00EE42C0"/>
    <w:rsid w:val="00F72329"/>
    <w:rsid w:val="00FC3FAD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E11D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21"/>
  </w:style>
  <w:style w:type="paragraph" w:styleId="Footer">
    <w:name w:val="footer"/>
    <w:basedOn w:val="Normal"/>
    <w:link w:val="Foot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21"/>
  </w:style>
  <w:style w:type="paragraph" w:styleId="BalloonText">
    <w:name w:val="Balloon Text"/>
    <w:basedOn w:val="Normal"/>
    <w:link w:val="BalloonTextChar"/>
    <w:uiPriority w:val="99"/>
    <w:semiHidden/>
    <w:unhideWhenUsed/>
    <w:rsid w:val="0036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23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21"/>
  </w:style>
  <w:style w:type="paragraph" w:styleId="Footer">
    <w:name w:val="footer"/>
    <w:basedOn w:val="Normal"/>
    <w:link w:val="Foot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21"/>
  </w:style>
  <w:style w:type="paragraph" w:styleId="BalloonText">
    <w:name w:val="Balloon Text"/>
    <w:basedOn w:val="Normal"/>
    <w:link w:val="BalloonTextChar"/>
    <w:uiPriority w:val="99"/>
    <w:semiHidden/>
    <w:unhideWhenUsed/>
    <w:rsid w:val="0036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2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29D0-5BDE-4F7E-8ADA-6FC614B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Metz</dc:creator>
  <cp:lastModifiedBy>Brenda Dewindt</cp:lastModifiedBy>
  <cp:revision>28</cp:revision>
  <cp:lastPrinted>2017-01-12T22:14:00Z</cp:lastPrinted>
  <dcterms:created xsi:type="dcterms:W3CDTF">2017-01-12T23:30:00Z</dcterms:created>
  <dcterms:modified xsi:type="dcterms:W3CDTF">2020-05-22T15:52:00Z</dcterms:modified>
</cp:coreProperties>
</file>